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FC2A" w14:textId="75707ECA" w:rsidR="00CB3F5D" w:rsidRPr="003A196A" w:rsidRDefault="00B643ED" w:rsidP="00CB3F5D">
      <w:pPr>
        <w:spacing w:after="89" w:line="259" w:lineRule="auto"/>
        <w:ind w:left="0" w:firstLine="0"/>
        <w:jc w:val="left"/>
        <w:rPr>
          <w:color w:val="1F4E79" w:themeColor="accent5" w:themeShade="80"/>
        </w:rPr>
      </w:pPr>
      <w:r>
        <w:rPr>
          <w:b/>
          <w:color w:val="4A86E8"/>
        </w:rPr>
        <w:t xml:space="preserve">Career </w:t>
      </w:r>
      <w:r w:rsidRPr="00864524">
        <w:rPr>
          <w:b/>
          <w:color w:val="4A86E8"/>
        </w:rPr>
        <w:t>objective</w:t>
      </w:r>
      <w:r w:rsidR="00D0526D">
        <w:rPr>
          <w:b/>
          <w:color w:val="4A86E8"/>
        </w:rPr>
        <w:t xml:space="preserve"> </w:t>
      </w:r>
      <w:r>
        <w:rPr>
          <w:b/>
          <w:color w:val="4A86E8"/>
        </w:rPr>
        <w:t>:</w:t>
      </w:r>
      <w:r>
        <w:t xml:space="preserve"> </w:t>
      </w:r>
    </w:p>
    <w:p w14:paraId="5F6FFDD3" w14:textId="77777777" w:rsidR="00CB3F5D" w:rsidRDefault="00CB3F5D" w:rsidP="00CB3F5D">
      <w:pPr>
        <w:spacing w:after="0" w:line="120" w:lineRule="auto"/>
        <w:ind w:left="0" w:firstLine="0"/>
        <w:jc w:val="left"/>
      </w:pPr>
    </w:p>
    <w:p w14:paraId="40CDC50E" w14:textId="110A9E85" w:rsidR="0044306F" w:rsidRDefault="00B643ED" w:rsidP="00CB3F5D">
      <w:pPr>
        <w:spacing w:after="89" w:line="259" w:lineRule="auto"/>
        <w:ind w:left="0" w:firstLine="0"/>
        <w:jc w:val="left"/>
      </w:pPr>
      <w:r>
        <w:t xml:space="preserve">Willing to work in a dynamic and stable workplace that offers me a positive atmosphere where I can utilize my professional skills for the growth of the organization.  </w:t>
      </w:r>
    </w:p>
    <w:p w14:paraId="5729B0CD" w14:textId="77777777" w:rsidR="00D0526D" w:rsidRDefault="00B643ED">
      <w:pPr>
        <w:spacing w:after="16" w:line="259" w:lineRule="auto"/>
        <w:ind w:left="-5"/>
        <w:jc w:val="left"/>
        <w:rPr>
          <w:b/>
          <w:color w:val="4A86E8"/>
        </w:rPr>
      </w:pPr>
      <w:r>
        <w:rPr>
          <w:b/>
          <w:color w:val="4A86E8"/>
        </w:rPr>
        <w:t>Educational Qualifications</w:t>
      </w:r>
      <w:r w:rsidR="00D0526D">
        <w:rPr>
          <w:b/>
          <w:color w:val="4A86E8"/>
        </w:rPr>
        <w:t xml:space="preserve"> </w:t>
      </w:r>
      <w:r>
        <w:rPr>
          <w:b/>
          <w:color w:val="4A86E8"/>
        </w:rPr>
        <w:t>:</w:t>
      </w:r>
    </w:p>
    <w:p w14:paraId="310D7863" w14:textId="218A714F" w:rsidR="0044306F" w:rsidRDefault="00B643ED">
      <w:pPr>
        <w:spacing w:after="16" w:line="259" w:lineRule="auto"/>
        <w:ind w:left="-5"/>
        <w:jc w:val="left"/>
      </w:pPr>
      <w:r>
        <w:rPr>
          <w:b/>
          <w:color w:val="4A86E8"/>
        </w:rPr>
        <w:t xml:space="preserve"> </w:t>
      </w:r>
    </w:p>
    <w:tbl>
      <w:tblPr>
        <w:tblStyle w:val="TableGrid"/>
        <w:tblW w:w="6958" w:type="dxa"/>
        <w:tblInd w:w="10" w:type="dxa"/>
        <w:tblCellMar>
          <w:top w:w="118" w:type="dxa"/>
          <w:left w:w="101" w:type="dxa"/>
          <w:right w:w="96" w:type="dxa"/>
        </w:tblCellMar>
        <w:tblLook w:val="04A0" w:firstRow="1" w:lastRow="0" w:firstColumn="1" w:lastColumn="0" w:noHBand="0" w:noVBand="1"/>
      </w:tblPr>
      <w:tblGrid>
        <w:gridCol w:w="758"/>
        <w:gridCol w:w="1811"/>
        <w:gridCol w:w="2097"/>
        <w:gridCol w:w="1123"/>
        <w:gridCol w:w="1169"/>
      </w:tblGrid>
      <w:tr w:rsidR="0044306F" w14:paraId="504732CE" w14:textId="77777777" w:rsidTr="00292355">
        <w:trPr>
          <w:trHeight w:val="711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040AF" w14:textId="6FE656CB" w:rsidR="0044306F" w:rsidRDefault="00B643ED">
            <w:pPr>
              <w:spacing w:after="0" w:line="259" w:lineRule="auto"/>
              <w:ind w:left="0" w:firstLine="0"/>
              <w:jc w:val="left"/>
            </w:pPr>
            <w:r>
              <w:t>S</w:t>
            </w:r>
            <w:r w:rsidR="00B865AF">
              <w:t xml:space="preserve"> </w:t>
            </w:r>
            <w:r>
              <w:t xml:space="preserve">No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E67CC" w14:textId="77777777" w:rsidR="0044306F" w:rsidRDefault="00B643ED">
            <w:pPr>
              <w:spacing w:after="0" w:line="259" w:lineRule="auto"/>
              <w:ind w:left="0" w:firstLine="0"/>
              <w:jc w:val="left"/>
            </w:pPr>
            <w:r>
              <w:t xml:space="preserve">Qualification 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0B814" w14:textId="77777777" w:rsidR="0044306F" w:rsidRDefault="00B643ED">
            <w:pPr>
              <w:spacing w:after="0" w:line="259" w:lineRule="auto"/>
              <w:ind w:left="0" w:firstLine="0"/>
              <w:jc w:val="left"/>
            </w:pPr>
            <w:r>
              <w:t xml:space="preserve">Institution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2AF3B" w14:textId="77777777" w:rsidR="0044306F" w:rsidRDefault="00B643ED">
            <w:pPr>
              <w:spacing w:after="0" w:line="259" w:lineRule="auto"/>
              <w:ind w:left="0" w:firstLine="0"/>
              <w:jc w:val="left"/>
            </w:pPr>
            <w:r>
              <w:t xml:space="preserve">Year of Passing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94DB6" w14:textId="77777777" w:rsidR="0044306F" w:rsidRDefault="00B643ED">
            <w:pPr>
              <w:spacing w:after="0" w:line="259" w:lineRule="auto"/>
              <w:ind w:left="0" w:firstLine="0"/>
              <w:jc w:val="left"/>
            </w:pPr>
            <w:r>
              <w:t xml:space="preserve">score </w:t>
            </w:r>
          </w:p>
        </w:tc>
      </w:tr>
      <w:tr w:rsidR="0044306F" w14:paraId="42248C52" w14:textId="77777777" w:rsidTr="00292355">
        <w:trPr>
          <w:trHeight w:val="69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4F40F" w14:textId="54530CE9" w:rsidR="0044306F" w:rsidRDefault="00B643ED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103BF9">
              <w:t>.</w:t>
            </w:r>
            <w:r>
              <w:t xml:space="preserve">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3BA84" w14:textId="45A8DA86" w:rsidR="0044306F" w:rsidRDefault="00B643ED">
            <w:pPr>
              <w:spacing w:after="0" w:line="259" w:lineRule="auto"/>
              <w:ind w:left="0" w:firstLine="0"/>
              <w:jc w:val="left"/>
            </w:pPr>
            <w:r>
              <w:t xml:space="preserve">BTech (CSE) 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91F25" w14:textId="1D61590F" w:rsidR="00080E1D" w:rsidRDefault="00080E1D">
            <w:pPr>
              <w:spacing w:after="0" w:line="259" w:lineRule="auto"/>
              <w:ind w:left="0" w:firstLine="0"/>
              <w:jc w:val="left"/>
            </w:pPr>
            <w:r>
              <w:t>Andhra University,</w:t>
            </w:r>
          </w:p>
          <w:p w14:paraId="594B7D75" w14:textId="4B9B8695" w:rsidR="0044306F" w:rsidRDefault="00080E1D">
            <w:pPr>
              <w:spacing w:after="0" w:line="259" w:lineRule="auto"/>
              <w:ind w:left="0" w:firstLine="0"/>
              <w:jc w:val="left"/>
            </w:pPr>
            <w:r>
              <w:t>Visakhapatnam</w:t>
            </w:r>
            <w:r w:rsidR="00B643ED">
              <w:t xml:space="preserve">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8DEF9" w14:textId="7730D14E" w:rsidR="0044306F" w:rsidRDefault="00B643ED">
            <w:pPr>
              <w:spacing w:after="0" w:line="259" w:lineRule="auto"/>
              <w:ind w:left="0" w:firstLine="0"/>
              <w:jc w:val="left"/>
            </w:pPr>
            <w:r>
              <w:t>202</w:t>
            </w:r>
            <w:r w:rsidR="00080E1D">
              <w:t>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EDEC3" w14:textId="00E89CE5" w:rsidR="0044306F" w:rsidRDefault="00B643ED">
            <w:pPr>
              <w:spacing w:after="0" w:line="259" w:lineRule="auto"/>
              <w:ind w:left="0" w:firstLine="0"/>
              <w:jc w:val="left"/>
            </w:pPr>
            <w:r>
              <w:t>8.</w:t>
            </w:r>
            <w:r w:rsidR="0058289C">
              <w:t>43</w:t>
            </w:r>
            <w:r>
              <w:t xml:space="preserve">(GPA)  </w:t>
            </w:r>
          </w:p>
        </w:tc>
      </w:tr>
      <w:tr w:rsidR="0044306F" w14:paraId="71E015CC" w14:textId="77777777" w:rsidTr="00292355">
        <w:trPr>
          <w:trHeight w:val="711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80972" w14:textId="77777777" w:rsidR="0044306F" w:rsidRDefault="00B643ED">
            <w:pPr>
              <w:spacing w:after="0" w:line="259" w:lineRule="auto"/>
              <w:ind w:left="0" w:firstLine="0"/>
              <w:jc w:val="left"/>
            </w:pPr>
            <w:r>
              <w:t xml:space="preserve">2.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F2439" w14:textId="77777777" w:rsidR="0044306F" w:rsidRDefault="00B643ED">
            <w:pPr>
              <w:spacing w:after="0" w:line="259" w:lineRule="auto"/>
              <w:ind w:left="0" w:firstLine="0"/>
              <w:jc w:val="left"/>
            </w:pPr>
            <w:r>
              <w:t xml:space="preserve">Intermediate 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D4EF7" w14:textId="77777777" w:rsidR="0044306F" w:rsidRDefault="00B643ED">
            <w:pPr>
              <w:spacing w:after="0" w:line="259" w:lineRule="auto"/>
              <w:ind w:left="0" w:firstLine="0"/>
              <w:jc w:val="left"/>
            </w:pPr>
            <w:r>
              <w:t xml:space="preserve">Sri Chaitanya Junior college, Anakapalli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B0C4E" w14:textId="09AFE1A9" w:rsidR="0044306F" w:rsidRDefault="00B643ED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080E1D">
              <w:t>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DB786" w14:textId="77777777" w:rsidR="0044306F" w:rsidRDefault="00080E1D">
            <w:pPr>
              <w:spacing w:after="0" w:line="259" w:lineRule="auto"/>
              <w:ind w:left="0" w:firstLine="0"/>
              <w:jc w:val="left"/>
            </w:pPr>
            <w:r>
              <w:t>97</w:t>
            </w:r>
            <w:r w:rsidR="00B643ED">
              <w:t>.</w:t>
            </w:r>
            <w:r>
              <w:t>9</w:t>
            </w:r>
            <w:r w:rsidR="00B643ED">
              <w:t>%</w:t>
            </w:r>
          </w:p>
          <w:p w14:paraId="58C3FD7A" w14:textId="12BCF8BE" w:rsidR="00080E1D" w:rsidRDefault="00080E1D">
            <w:pPr>
              <w:spacing w:after="0" w:line="259" w:lineRule="auto"/>
              <w:ind w:left="0" w:firstLine="0"/>
              <w:jc w:val="left"/>
            </w:pPr>
            <w:r>
              <w:t>10.0(GPA)</w:t>
            </w:r>
          </w:p>
        </w:tc>
      </w:tr>
      <w:tr w:rsidR="0044306F" w14:paraId="6E21D8F6" w14:textId="77777777" w:rsidTr="00292355">
        <w:trPr>
          <w:trHeight w:val="70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12334" w14:textId="77777777" w:rsidR="0044306F" w:rsidRDefault="00B643ED">
            <w:pPr>
              <w:spacing w:after="0" w:line="259" w:lineRule="auto"/>
              <w:ind w:left="0" w:firstLine="0"/>
              <w:jc w:val="left"/>
            </w:pPr>
            <w:r>
              <w:t xml:space="preserve">3.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05189" w14:textId="77777777" w:rsidR="0044306F" w:rsidRDefault="00B643ED">
            <w:pPr>
              <w:spacing w:after="0" w:line="259" w:lineRule="auto"/>
              <w:ind w:left="0" w:firstLine="0"/>
              <w:jc w:val="left"/>
            </w:pPr>
            <w:r>
              <w:t xml:space="preserve">SSC 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4F833" w14:textId="702E3EE1" w:rsidR="0044306F" w:rsidRDefault="00B643ED">
            <w:pPr>
              <w:spacing w:after="0" w:line="259" w:lineRule="auto"/>
              <w:ind w:left="0" w:firstLine="0"/>
              <w:jc w:val="left"/>
            </w:pPr>
            <w:r>
              <w:t xml:space="preserve">Ravindra Bharathi School, Anakapalli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260B8" w14:textId="75E5139C" w:rsidR="0044306F" w:rsidRDefault="00B643ED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080E1D">
              <w:t>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5426A" w14:textId="0D02685F" w:rsidR="0044306F" w:rsidRDefault="00080E1D">
            <w:pPr>
              <w:spacing w:after="0" w:line="259" w:lineRule="auto"/>
              <w:ind w:left="0" w:firstLine="0"/>
              <w:jc w:val="left"/>
            </w:pPr>
            <w:r>
              <w:t>10.0</w:t>
            </w:r>
            <w:r w:rsidR="00B643ED">
              <w:t xml:space="preserve">(GPA) </w:t>
            </w:r>
          </w:p>
        </w:tc>
      </w:tr>
    </w:tbl>
    <w:p w14:paraId="2CA85AC8" w14:textId="392F3DA4" w:rsidR="0044306F" w:rsidRDefault="0044306F">
      <w:pPr>
        <w:spacing w:after="0" w:line="259" w:lineRule="auto"/>
        <w:ind w:left="0" w:firstLine="0"/>
        <w:jc w:val="left"/>
      </w:pPr>
    </w:p>
    <w:p w14:paraId="7CA94F38" w14:textId="0600028A" w:rsidR="008B0C4C" w:rsidRDefault="00B643ED" w:rsidP="008B0C4C">
      <w:pPr>
        <w:spacing w:after="16" w:line="259" w:lineRule="auto"/>
        <w:ind w:left="-5"/>
        <w:jc w:val="left"/>
        <w:rPr>
          <w:b/>
          <w:color w:val="4A86E8"/>
        </w:rPr>
      </w:pPr>
      <w:r>
        <w:rPr>
          <w:b/>
          <w:color w:val="4A86E8"/>
        </w:rPr>
        <w:t>Certifications and workshops</w:t>
      </w:r>
      <w:r w:rsidR="00D0526D">
        <w:rPr>
          <w:b/>
          <w:color w:val="4A86E8"/>
        </w:rPr>
        <w:t xml:space="preserve"> </w:t>
      </w:r>
      <w:r>
        <w:rPr>
          <w:b/>
          <w:color w:val="4A86E8"/>
        </w:rPr>
        <w:t>:</w:t>
      </w:r>
      <w:r w:rsidR="008B0C4C">
        <w:rPr>
          <w:b/>
          <w:color w:val="4A86E8"/>
        </w:rPr>
        <w:t xml:space="preserve"> </w:t>
      </w:r>
    </w:p>
    <w:p w14:paraId="6448F2E7" w14:textId="50588A87" w:rsidR="00292355" w:rsidRDefault="00AD6F65" w:rsidP="00292355">
      <w:pPr>
        <w:pStyle w:val="ListParagraph"/>
        <w:numPr>
          <w:ilvl w:val="0"/>
          <w:numId w:val="2"/>
        </w:numPr>
        <w:spacing w:after="16" w:line="259" w:lineRule="auto"/>
        <w:jc w:val="left"/>
        <w:rPr>
          <w:bCs/>
          <w:color w:val="auto"/>
        </w:rPr>
      </w:pPr>
      <w:r>
        <w:rPr>
          <w:bCs/>
          <w:color w:val="auto"/>
        </w:rPr>
        <w:t xml:space="preserve">Certification in Python for Data Science, Verzeo – March 6, 2022 </w:t>
      </w:r>
    </w:p>
    <w:p w14:paraId="6FC74B2F" w14:textId="7778FB4C" w:rsidR="007A1D10" w:rsidRDefault="007A1D10" w:rsidP="00292355">
      <w:pPr>
        <w:pStyle w:val="ListParagraph"/>
        <w:numPr>
          <w:ilvl w:val="0"/>
          <w:numId w:val="2"/>
        </w:numPr>
        <w:spacing w:after="16" w:line="259" w:lineRule="auto"/>
        <w:jc w:val="left"/>
        <w:rPr>
          <w:bCs/>
          <w:color w:val="auto"/>
        </w:rPr>
      </w:pPr>
      <w:r>
        <w:rPr>
          <w:bCs/>
          <w:color w:val="auto"/>
        </w:rPr>
        <w:t>Certification in Web Development, Oasis Infobyte – August 2, 2022</w:t>
      </w:r>
    </w:p>
    <w:p w14:paraId="69ADB591" w14:textId="4A1AE27F" w:rsidR="006F5B2F" w:rsidRDefault="006F5B2F" w:rsidP="006F5B2F">
      <w:pPr>
        <w:pStyle w:val="ListParagraph"/>
        <w:numPr>
          <w:ilvl w:val="0"/>
          <w:numId w:val="2"/>
        </w:numPr>
        <w:spacing w:after="16" w:line="259" w:lineRule="auto"/>
        <w:jc w:val="left"/>
        <w:rPr>
          <w:bCs/>
          <w:color w:val="auto"/>
        </w:rPr>
      </w:pPr>
      <w:r>
        <w:rPr>
          <w:bCs/>
          <w:color w:val="auto"/>
        </w:rPr>
        <w:t>Certification in Full Stack Web Development, Business Web</w:t>
      </w:r>
    </w:p>
    <w:p w14:paraId="1C07FA46" w14:textId="08548210" w:rsidR="0045202F" w:rsidRDefault="006F5B2F" w:rsidP="0045202F">
      <w:pPr>
        <w:spacing w:after="16" w:line="259" w:lineRule="auto"/>
        <w:ind w:left="705" w:firstLine="0"/>
        <w:jc w:val="left"/>
        <w:rPr>
          <w:bCs/>
          <w:color w:val="auto"/>
        </w:rPr>
      </w:pPr>
      <w:r>
        <w:rPr>
          <w:bCs/>
          <w:color w:val="auto"/>
        </w:rPr>
        <w:t>Solutions ( BWS ) – August 6, 2022</w:t>
      </w:r>
    </w:p>
    <w:p w14:paraId="2D0E4BA6" w14:textId="77777777" w:rsidR="0045202F" w:rsidRPr="006F5B2F" w:rsidRDefault="0045202F" w:rsidP="0045202F">
      <w:pPr>
        <w:spacing w:after="16" w:line="259" w:lineRule="auto"/>
        <w:jc w:val="left"/>
        <w:rPr>
          <w:bCs/>
          <w:color w:val="auto"/>
        </w:rPr>
      </w:pPr>
    </w:p>
    <w:p w14:paraId="0CD5AE13" w14:textId="7A2203FD" w:rsidR="0044306F" w:rsidRPr="00D0526D" w:rsidRDefault="00B643ED" w:rsidP="00D0526D">
      <w:pPr>
        <w:spacing w:after="16" w:line="259" w:lineRule="auto"/>
        <w:ind w:left="-5"/>
        <w:jc w:val="left"/>
        <w:rPr>
          <w:b/>
          <w:color w:val="4A86E8"/>
        </w:rPr>
      </w:pPr>
      <w:r>
        <w:rPr>
          <w:b/>
          <w:color w:val="4A86E8"/>
        </w:rPr>
        <w:t>Interpersonal skills</w:t>
      </w:r>
      <w:r w:rsidR="00D0526D">
        <w:rPr>
          <w:b/>
          <w:color w:val="4A86E8"/>
        </w:rPr>
        <w:t xml:space="preserve"> </w:t>
      </w:r>
      <w:r>
        <w:rPr>
          <w:b/>
          <w:color w:val="4A86E8"/>
        </w:rPr>
        <w:t>:</w:t>
      </w:r>
      <w:r>
        <w:rPr>
          <w:color w:val="999999"/>
        </w:rPr>
        <w:t xml:space="preserve"> </w:t>
      </w:r>
    </w:p>
    <w:p w14:paraId="7C83CC91" w14:textId="77777777" w:rsidR="0044306F" w:rsidRDefault="00B643ED">
      <w:pPr>
        <w:numPr>
          <w:ilvl w:val="0"/>
          <w:numId w:val="1"/>
        </w:numPr>
        <w:ind w:hanging="361"/>
      </w:pPr>
      <w:r>
        <w:t xml:space="preserve">Collaborative </w:t>
      </w:r>
    </w:p>
    <w:p w14:paraId="674BC352" w14:textId="77777777" w:rsidR="0044306F" w:rsidRDefault="00B643ED">
      <w:pPr>
        <w:numPr>
          <w:ilvl w:val="0"/>
          <w:numId w:val="1"/>
        </w:numPr>
        <w:ind w:hanging="361"/>
      </w:pPr>
      <w:r>
        <w:t xml:space="preserve">Responsible </w:t>
      </w:r>
    </w:p>
    <w:p w14:paraId="60910950" w14:textId="77777777" w:rsidR="0044306F" w:rsidRDefault="00B643ED">
      <w:pPr>
        <w:numPr>
          <w:ilvl w:val="0"/>
          <w:numId w:val="1"/>
        </w:numPr>
        <w:ind w:hanging="361"/>
      </w:pPr>
      <w:r>
        <w:t xml:space="preserve">Emotional intelligence </w:t>
      </w:r>
    </w:p>
    <w:p w14:paraId="41BA44DB" w14:textId="0C65B3B9" w:rsidR="0044306F" w:rsidRDefault="0044306F">
      <w:pPr>
        <w:spacing w:after="0" w:line="259" w:lineRule="auto"/>
        <w:ind w:left="720" w:firstLine="0"/>
        <w:jc w:val="left"/>
      </w:pPr>
    </w:p>
    <w:p w14:paraId="21F0507D" w14:textId="77777777" w:rsidR="0044306F" w:rsidRDefault="00B643ED">
      <w:pPr>
        <w:spacing w:after="16" w:line="259" w:lineRule="auto"/>
        <w:ind w:left="-5"/>
        <w:jc w:val="left"/>
      </w:pPr>
      <w:r>
        <w:rPr>
          <w:b/>
          <w:color w:val="4A86E8"/>
        </w:rPr>
        <w:t xml:space="preserve">Special skills: </w:t>
      </w:r>
    </w:p>
    <w:p w14:paraId="1B4C9777" w14:textId="526D51FB" w:rsidR="0044306F" w:rsidRDefault="00B643ED">
      <w:pPr>
        <w:spacing w:after="27"/>
      </w:pPr>
      <w:r>
        <w:t>Good knowledge on basics of</w:t>
      </w:r>
      <w:r w:rsidR="00FA2EA0">
        <w:t xml:space="preserve">  </w:t>
      </w:r>
    </w:p>
    <w:p w14:paraId="69A4274B" w14:textId="43E5E26D" w:rsidR="00453E6A" w:rsidRDefault="00B643ED" w:rsidP="00292355">
      <w:pPr>
        <w:numPr>
          <w:ilvl w:val="0"/>
          <w:numId w:val="1"/>
        </w:numPr>
        <w:ind w:hanging="361"/>
      </w:pPr>
      <w:r>
        <w:t xml:space="preserve">Python </w:t>
      </w:r>
      <w:r w:rsidR="00453878">
        <w:t>P</w:t>
      </w:r>
      <w:r>
        <w:t>rogramming</w:t>
      </w:r>
      <w:r w:rsidR="00800582">
        <w:t xml:space="preserve">, Basics of </w:t>
      </w:r>
      <w:r w:rsidR="00453E6A">
        <w:t xml:space="preserve">Java </w:t>
      </w:r>
      <w:r w:rsidR="00453878">
        <w:t>Programming</w:t>
      </w:r>
    </w:p>
    <w:p w14:paraId="717FA309" w14:textId="62B3F79B" w:rsidR="00800582" w:rsidRDefault="006671C6" w:rsidP="00292355">
      <w:pPr>
        <w:numPr>
          <w:ilvl w:val="0"/>
          <w:numId w:val="1"/>
        </w:numPr>
        <w:ind w:hanging="361"/>
      </w:pPr>
      <w:r>
        <w:t>React JS</w:t>
      </w:r>
      <w:r w:rsidR="00B027C5">
        <w:t xml:space="preserve">, </w:t>
      </w:r>
      <w:r w:rsidR="00B027C5" w:rsidRPr="00B027C5">
        <w:t>JavaScript</w:t>
      </w:r>
      <w:r w:rsidR="00B47B95">
        <w:t>, Spring Boot</w:t>
      </w:r>
    </w:p>
    <w:p w14:paraId="2C3756E3" w14:textId="33E6ADA9" w:rsidR="00F43754" w:rsidRDefault="00B643ED" w:rsidP="006E054D">
      <w:pPr>
        <w:numPr>
          <w:ilvl w:val="0"/>
          <w:numId w:val="1"/>
        </w:numPr>
        <w:ind w:hanging="361"/>
      </w:pPr>
      <w:r>
        <w:t>HTML</w:t>
      </w:r>
      <w:r w:rsidR="009455FA">
        <w:t>,</w:t>
      </w:r>
      <w:r>
        <w:t xml:space="preserve"> </w:t>
      </w:r>
      <w:r w:rsidR="00080E1D">
        <w:t>CSS</w:t>
      </w:r>
      <w:r w:rsidR="006E054D">
        <w:t>,</w:t>
      </w:r>
      <w:r w:rsidR="000170F8">
        <w:t xml:space="preserve"> </w:t>
      </w:r>
      <w:r w:rsidR="004665C5">
        <w:t>My</w:t>
      </w:r>
      <w:r w:rsidR="000170F8">
        <w:t>SQL</w:t>
      </w:r>
    </w:p>
    <w:p w14:paraId="40E1C1AE" w14:textId="77777777" w:rsidR="00C10D99" w:rsidRDefault="00C10D99" w:rsidP="00CC0F8C">
      <w:pPr>
        <w:spacing w:after="0" w:line="259" w:lineRule="auto"/>
        <w:ind w:left="0" w:firstLine="0"/>
        <w:jc w:val="left"/>
      </w:pPr>
    </w:p>
    <w:p w14:paraId="320CEDBA" w14:textId="77777777" w:rsidR="00C10D99" w:rsidRDefault="00C10D99" w:rsidP="00CC0F8C">
      <w:pPr>
        <w:spacing w:after="0" w:line="259" w:lineRule="auto"/>
        <w:ind w:left="0" w:firstLine="0"/>
        <w:jc w:val="left"/>
      </w:pPr>
    </w:p>
    <w:p w14:paraId="48F7A633" w14:textId="31FACC5B" w:rsidR="009455FA" w:rsidRDefault="00B643ED" w:rsidP="00CC0F8C">
      <w:pPr>
        <w:spacing w:after="0" w:line="259" w:lineRule="auto"/>
        <w:ind w:left="0" w:firstLine="0"/>
        <w:jc w:val="left"/>
      </w:pPr>
      <w:r>
        <w:t xml:space="preserve"> Place</w:t>
      </w:r>
      <w:r w:rsidR="007D03EE">
        <w:t xml:space="preserve"> </w:t>
      </w:r>
      <w:r>
        <w:t>:</w:t>
      </w:r>
    </w:p>
    <w:p w14:paraId="7FE90F12" w14:textId="2DEF1B50" w:rsidR="0044306F" w:rsidRDefault="00B643ED" w:rsidP="00CC0F8C">
      <w:pPr>
        <w:spacing w:after="0" w:line="259" w:lineRule="auto"/>
        <w:ind w:left="0" w:firstLine="0"/>
        <w:jc w:val="left"/>
      </w:pPr>
      <w:r>
        <w:t xml:space="preserve"> </w:t>
      </w:r>
    </w:p>
    <w:p w14:paraId="5444A3A9" w14:textId="0A87FEA9" w:rsidR="009455FA" w:rsidRDefault="00B643ED" w:rsidP="00CC0F8C">
      <w:pPr>
        <w:spacing w:after="20" w:line="259" w:lineRule="auto"/>
        <w:ind w:left="0" w:firstLine="0"/>
        <w:jc w:val="left"/>
      </w:pPr>
      <w:r>
        <w:rPr>
          <w:sz w:val="18"/>
        </w:rPr>
        <w:t xml:space="preserve"> </w:t>
      </w:r>
      <w:r>
        <w:t>Date</w:t>
      </w:r>
      <w:r w:rsidR="007D03EE">
        <w:t xml:space="preserve"> </w:t>
      </w:r>
      <w:r>
        <w:t xml:space="preserve">:   </w:t>
      </w:r>
    </w:p>
    <w:p w14:paraId="6154A970" w14:textId="4456C56B" w:rsidR="00080E1D" w:rsidRDefault="00B643ED" w:rsidP="00CC0F8C">
      <w:pPr>
        <w:spacing w:after="20" w:line="259" w:lineRule="auto"/>
        <w:ind w:left="0" w:firstLine="0"/>
        <w:jc w:val="left"/>
      </w:pPr>
      <w:r>
        <w:t xml:space="preserve">                                                                                                                            </w:t>
      </w:r>
      <w:r w:rsidR="00080E1D">
        <w:rPr>
          <w:color w:val="1155CC"/>
          <w:u w:val="single" w:color="1155CC"/>
        </w:rPr>
        <w:t>adarsh</w:t>
      </w:r>
      <w:r w:rsidR="007C6A7B">
        <w:rPr>
          <w:color w:val="1155CC"/>
          <w:u w:val="single" w:color="1155CC"/>
        </w:rPr>
        <w:t>t.2k01</w:t>
      </w:r>
      <w:r>
        <w:rPr>
          <w:color w:val="1155CC"/>
          <w:u w:val="single" w:color="1155CC"/>
        </w:rPr>
        <w:t>@gmail.com</w:t>
      </w:r>
      <w:r>
        <w:t xml:space="preserve"> </w:t>
      </w:r>
      <w:r w:rsidR="00080E1D">
        <w:t xml:space="preserve">              </w:t>
      </w:r>
      <w:r w:rsidR="009455FA">
        <w:t xml:space="preserve">                                            </w:t>
      </w:r>
      <w:r w:rsidR="0042037E">
        <w:t xml:space="preserve"> </w:t>
      </w:r>
      <w:r w:rsidR="009455FA">
        <w:t xml:space="preserve">  </w:t>
      </w:r>
      <w:r w:rsidR="00080E1D">
        <w:t xml:space="preserve"> </w:t>
      </w:r>
      <w:r>
        <w:t>+91</w:t>
      </w:r>
      <w:r w:rsidR="00080E1D">
        <w:t>9154948993</w:t>
      </w:r>
      <w:r>
        <w:t xml:space="preserve"> </w:t>
      </w:r>
    </w:p>
    <w:p w14:paraId="3752EB54" w14:textId="1409228D" w:rsidR="00CC0F8C" w:rsidRPr="009455FA" w:rsidRDefault="009455FA" w:rsidP="00CC0F8C">
      <w:pPr>
        <w:spacing w:after="20" w:line="259" w:lineRule="auto"/>
        <w:ind w:left="0" w:firstLine="0"/>
        <w:jc w:val="left"/>
        <w:rPr>
          <w:color w:val="1F4E79" w:themeColor="accent5" w:themeShade="80"/>
          <w:u w:val="single"/>
        </w:rPr>
      </w:pPr>
      <w:r w:rsidRPr="009455FA">
        <w:rPr>
          <w:color w:val="1F4E79" w:themeColor="accent5" w:themeShade="80"/>
          <w:u w:val="single"/>
        </w:rPr>
        <w:t>https://www.linkedin.com/in/adarsh-teeparthi-380980233</w:t>
      </w:r>
    </w:p>
    <w:p w14:paraId="07F50CA0" w14:textId="24CB1432" w:rsidR="00080E1D" w:rsidRDefault="00080E1D" w:rsidP="00080E1D">
      <w:pPr>
        <w:pStyle w:val="Header"/>
        <w:spacing w:after="45"/>
      </w:pPr>
      <w:r>
        <w:rPr>
          <w:b/>
          <w:bCs/>
          <w:color w:val="355269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14:paraId="1B870605" w14:textId="25C4EF14" w:rsidR="00CC0F8C" w:rsidRDefault="00C10D99">
      <w:pPr>
        <w:spacing w:after="18" w:line="259" w:lineRule="auto"/>
        <w:ind w:left="0" w:firstLine="0"/>
        <w:jc w:val="left"/>
        <w:rPr>
          <w:b/>
          <w:color w:val="2079C7"/>
        </w:rPr>
      </w:pPr>
      <w:r>
        <w:rPr>
          <w:noProof/>
        </w:rPr>
        <w:drawing>
          <wp:inline distT="0" distB="0" distL="0" distR="0" wp14:anchorId="0F14A8A9" wp14:editId="3AFFDCB9">
            <wp:extent cx="1265290" cy="1607820"/>
            <wp:effectExtent l="38100" t="38100" r="87630" b="87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2384" cy="16295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50A7FD" w14:textId="77777777" w:rsidR="00C10D99" w:rsidRDefault="00C10D99">
      <w:pPr>
        <w:spacing w:after="18" w:line="259" w:lineRule="auto"/>
        <w:ind w:left="0" w:firstLine="0"/>
        <w:jc w:val="left"/>
        <w:rPr>
          <w:b/>
          <w:color w:val="2079C7"/>
        </w:rPr>
      </w:pPr>
    </w:p>
    <w:p w14:paraId="76B75735" w14:textId="77BCEECF" w:rsidR="0044306F" w:rsidRDefault="00CC0F8C">
      <w:pPr>
        <w:spacing w:after="18" w:line="259" w:lineRule="auto"/>
        <w:ind w:left="0" w:firstLine="0"/>
        <w:jc w:val="left"/>
      </w:pPr>
      <w:r>
        <w:rPr>
          <w:b/>
          <w:color w:val="2079C7"/>
        </w:rPr>
        <w:t>S</w:t>
      </w:r>
      <w:r w:rsidR="00B643ED">
        <w:rPr>
          <w:b/>
          <w:color w:val="2079C7"/>
        </w:rPr>
        <w:t>trengths</w:t>
      </w:r>
      <w:r w:rsidR="00D0526D">
        <w:rPr>
          <w:b/>
          <w:color w:val="2079C7"/>
        </w:rPr>
        <w:t xml:space="preserve"> </w:t>
      </w:r>
      <w:r w:rsidR="00B643ED">
        <w:rPr>
          <w:b/>
          <w:color w:val="2079C7"/>
        </w:rPr>
        <w:t xml:space="preserve">: </w:t>
      </w:r>
    </w:p>
    <w:p w14:paraId="7AD0A8E0" w14:textId="19452645" w:rsidR="008B0C4C" w:rsidRDefault="009455FA" w:rsidP="00292355">
      <w:pPr>
        <w:numPr>
          <w:ilvl w:val="0"/>
          <w:numId w:val="1"/>
        </w:numPr>
        <w:ind w:hanging="361"/>
      </w:pPr>
      <w:r>
        <w:t>Flexibility</w:t>
      </w:r>
      <w:r w:rsidR="00292355">
        <w:t xml:space="preserve">, </w:t>
      </w:r>
      <w:r w:rsidR="008B0C4C">
        <w:t>Focused</w:t>
      </w:r>
    </w:p>
    <w:p w14:paraId="1B5F1431" w14:textId="555B7AC8" w:rsidR="005E302B" w:rsidRPr="00901EC0" w:rsidRDefault="008B0C4C" w:rsidP="00901EC0">
      <w:pPr>
        <w:numPr>
          <w:ilvl w:val="0"/>
          <w:numId w:val="1"/>
        </w:numPr>
        <w:ind w:hanging="361"/>
      </w:pPr>
      <w:r>
        <w:t>Time Management</w:t>
      </w:r>
    </w:p>
    <w:p w14:paraId="174BB1C4" w14:textId="36225988" w:rsidR="003639DC" w:rsidRDefault="005E302B" w:rsidP="003639DC">
      <w:pPr>
        <w:spacing w:after="182" w:line="259" w:lineRule="auto"/>
        <w:ind w:left="0" w:firstLine="0"/>
        <w:jc w:val="left"/>
        <w:rPr>
          <w:color w:val="666666"/>
          <w:sz w:val="18"/>
        </w:rPr>
      </w:pPr>
      <w:r>
        <w:rPr>
          <w:b/>
          <w:color w:val="4A86E8"/>
        </w:rPr>
        <w:t>Projects</w:t>
      </w:r>
      <w:r w:rsidR="00D0526D">
        <w:rPr>
          <w:b/>
          <w:color w:val="4A86E8"/>
        </w:rPr>
        <w:t xml:space="preserve"> :</w:t>
      </w:r>
      <w:r w:rsidR="00B643ED">
        <w:rPr>
          <w:color w:val="666666"/>
          <w:sz w:val="18"/>
        </w:rPr>
        <w:t xml:space="preserve">  </w:t>
      </w:r>
    </w:p>
    <w:p w14:paraId="26500CD0" w14:textId="238A4DAD" w:rsidR="003639DC" w:rsidRDefault="00477F46" w:rsidP="00477F46">
      <w:pPr>
        <w:pStyle w:val="ListParagraph"/>
        <w:numPr>
          <w:ilvl w:val="0"/>
          <w:numId w:val="9"/>
        </w:numPr>
        <w:spacing w:after="182" w:line="259" w:lineRule="auto"/>
        <w:jc w:val="left"/>
        <w:rPr>
          <w:color w:val="000000" w:themeColor="text1"/>
          <w:szCs w:val="28"/>
        </w:rPr>
      </w:pPr>
      <w:r w:rsidRPr="00477F46">
        <w:rPr>
          <w:color w:val="000000" w:themeColor="text1"/>
          <w:szCs w:val="28"/>
        </w:rPr>
        <w:t xml:space="preserve">Home </w:t>
      </w:r>
      <w:r>
        <w:rPr>
          <w:color w:val="000000" w:themeColor="text1"/>
          <w:szCs w:val="28"/>
        </w:rPr>
        <w:t>Surveillance System using OpenCV and Python</w:t>
      </w:r>
    </w:p>
    <w:p w14:paraId="16274506" w14:textId="277CCE27" w:rsidR="00FF312A" w:rsidRDefault="00FF312A" w:rsidP="00477F46">
      <w:pPr>
        <w:pStyle w:val="ListParagraph"/>
        <w:numPr>
          <w:ilvl w:val="0"/>
          <w:numId w:val="9"/>
        </w:numPr>
        <w:spacing w:after="182" w:line="259" w:lineRule="auto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Movie Review Project using </w:t>
      </w:r>
      <w:r w:rsidR="002133DC">
        <w:rPr>
          <w:color w:val="000000" w:themeColor="text1"/>
          <w:szCs w:val="28"/>
        </w:rPr>
        <w:t>React &amp; Spring Boot</w:t>
      </w:r>
    </w:p>
    <w:p w14:paraId="2D8C8612" w14:textId="77777777" w:rsidR="00477F46" w:rsidRPr="00477F46" w:rsidRDefault="00477F46" w:rsidP="00B80D17">
      <w:pPr>
        <w:pStyle w:val="ListParagraph"/>
        <w:spacing w:after="182" w:line="259" w:lineRule="auto"/>
        <w:ind w:firstLine="0"/>
        <w:jc w:val="left"/>
        <w:rPr>
          <w:color w:val="000000" w:themeColor="text1"/>
          <w:szCs w:val="28"/>
        </w:rPr>
      </w:pPr>
    </w:p>
    <w:p w14:paraId="2B3F424D" w14:textId="4B8DBAFF" w:rsidR="0044306F" w:rsidRDefault="00B643ED">
      <w:pPr>
        <w:spacing w:after="173" w:line="259" w:lineRule="auto"/>
        <w:ind w:left="0" w:firstLine="0"/>
        <w:jc w:val="left"/>
      </w:pPr>
      <w:r>
        <w:rPr>
          <w:b/>
          <w:color w:val="4A86E8"/>
          <w:u w:val="single" w:color="4A86E8"/>
        </w:rPr>
        <w:t>Personal Profile</w:t>
      </w:r>
      <w:r>
        <w:rPr>
          <w:b/>
          <w:color w:val="666666"/>
          <w:sz w:val="18"/>
        </w:rPr>
        <w:t xml:space="preserve"> </w:t>
      </w:r>
    </w:p>
    <w:p w14:paraId="34DF3D72" w14:textId="5426FFB2" w:rsidR="0044306F" w:rsidRDefault="00B643ED">
      <w:pPr>
        <w:spacing w:after="206"/>
      </w:pPr>
      <w:r>
        <w:rPr>
          <w:b/>
        </w:rPr>
        <w:t>Name</w:t>
      </w:r>
      <w:r>
        <w:t>: T.</w:t>
      </w:r>
      <w:r w:rsidR="00103BF9">
        <w:t>Adarsh</w:t>
      </w:r>
      <w:r>
        <w:t xml:space="preserve"> </w:t>
      </w:r>
    </w:p>
    <w:p w14:paraId="7344FE1A" w14:textId="77777777" w:rsidR="0044306F" w:rsidRDefault="00B643ED">
      <w:pPr>
        <w:spacing w:after="174" w:line="259" w:lineRule="auto"/>
        <w:ind w:left="-5"/>
        <w:jc w:val="left"/>
      </w:pPr>
      <w:r>
        <w:rPr>
          <w:b/>
        </w:rPr>
        <w:t>Father’s Name:</w:t>
      </w:r>
      <w:r>
        <w:t xml:space="preserve"> T.Brahmaji Rao </w:t>
      </w:r>
    </w:p>
    <w:p w14:paraId="38D5146C" w14:textId="77777777" w:rsidR="0044306F" w:rsidRDefault="00B643ED">
      <w:pPr>
        <w:spacing w:after="174" w:line="259" w:lineRule="auto"/>
        <w:ind w:left="-5"/>
        <w:jc w:val="left"/>
      </w:pPr>
      <w:r>
        <w:rPr>
          <w:b/>
        </w:rPr>
        <w:t>Mother’s Name:</w:t>
      </w:r>
      <w:r>
        <w:t xml:space="preserve"> T.B.Manga Devi </w:t>
      </w:r>
    </w:p>
    <w:p w14:paraId="617D3924" w14:textId="2A5D0AC2" w:rsidR="0044306F" w:rsidRDefault="00B643ED">
      <w:pPr>
        <w:spacing w:after="182"/>
      </w:pPr>
      <w:r>
        <w:rPr>
          <w:b/>
        </w:rPr>
        <w:t>DOB:</w:t>
      </w:r>
      <w:r>
        <w:t xml:space="preserve"> </w:t>
      </w:r>
      <w:r w:rsidR="00103BF9">
        <w:t>6</w:t>
      </w:r>
      <w:r>
        <w:t xml:space="preserve">th </w:t>
      </w:r>
      <w:r w:rsidR="00103BF9">
        <w:t>October,2001</w:t>
      </w:r>
      <w:r>
        <w:t xml:space="preserve"> </w:t>
      </w:r>
    </w:p>
    <w:p w14:paraId="1F343F0A" w14:textId="1718377C" w:rsidR="0044306F" w:rsidRDefault="00B643ED" w:rsidP="00901EC0">
      <w:pPr>
        <w:spacing w:after="183"/>
      </w:pPr>
      <w:r>
        <w:rPr>
          <w:b/>
        </w:rPr>
        <w:t>Gender</w:t>
      </w:r>
      <w:r>
        <w:t xml:space="preserve">: </w:t>
      </w:r>
      <w:r w:rsidR="00103BF9">
        <w:t>M</w:t>
      </w:r>
      <w:r>
        <w:t xml:space="preserve">ale </w:t>
      </w:r>
    </w:p>
    <w:p w14:paraId="3263180F" w14:textId="77777777" w:rsidR="0044306F" w:rsidRDefault="00B643ED">
      <w:pPr>
        <w:spacing w:after="281" w:line="308" w:lineRule="auto"/>
      </w:pPr>
      <w:r>
        <w:rPr>
          <w:b/>
        </w:rPr>
        <w:t xml:space="preserve">Languages Known: </w:t>
      </w:r>
      <w:r>
        <w:t xml:space="preserve">English, Telugu, Hindi </w:t>
      </w:r>
    </w:p>
    <w:p w14:paraId="1E9EBE7C" w14:textId="77777777" w:rsidR="0044306F" w:rsidRDefault="00B643ED">
      <w:pPr>
        <w:spacing w:after="363" w:line="259" w:lineRule="auto"/>
        <w:ind w:left="0" w:firstLine="0"/>
        <w:jc w:val="left"/>
      </w:pPr>
      <w:r>
        <w:rPr>
          <w:color w:val="666666"/>
          <w:sz w:val="18"/>
        </w:rPr>
        <w:t xml:space="preserve"> </w:t>
      </w:r>
    </w:p>
    <w:p w14:paraId="4AFE5604" w14:textId="77777777" w:rsidR="0044306F" w:rsidRDefault="00B643ED">
      <w:pPr>
        <w:spacing w:after="365" w:line="259" w:lineRule="auto"/>
        <w:ind w:left="0" w:firstLine="0"/>
        <w:jc w:val="left"/>
      </w:pPr>
      <w:r>
        <w:rPr>
          <w:color w:val="666666"/>
          <w:sz w:val="18"/>
        </w:rPr>
        <w:t xml:space="preserve"> </w:t>
      </w:r>
    </w:p>
    <w:p w14:paraId="1A36AF6C" w14:textId="77777777" w:rsidR="0044306F" w:rsidRDefault="00B643ED">
      <w:pPr>
        <w:spacing w:after="363" w:line="259" w:lineRule="auto"/>
        <w:ind w:left="0" w:firstLine="0"/>
        <w:jc w:val="left"/>
      </w:pPr>
      <w:r>
        <w:rPr>
          <w:color w:val="666666"/>
          <w:sz w:val="18"/>
        </w:rPr>
        <w:t xml:space="preserve"> </w:t>
      </w:r>
    </w:p>
    <w:p w14:paraId="3EF47F27" w14:textId="77777777" w:rsidR="0044306F" w:rsidRDefault="00B643ED">
      <w:pPr>
        <w:spacing w:after="363" w:line="259" w:lineRule="auto"/>
        <w:ind w:left="0" w:firstLine="0"/>
        <w:jc w:val="left"/>
      </w:pPr>
      <w:r>
        <w:rPr>
          <w:color w:val="666666"/>
          <w:sz w:val="18"/>
        </w:rPr>
        <w:t xml:space="preserve"> </w:t>
      </w:r>
    </w:p>
    <w:p w14:paraId="661E74FE" w14:textId="65E5DC6D" w:rsidR="0044306F" w:rsidRDefault="00B643ED" w:rsidP="00A155FD">
      <w:pPr>
        <w:spacing w:after="365" w:line="259" w:lineRule="auto"/>
        <w:ind w:left="0" w:firstLine="0"/>
        <w:jc w:val="left"/>
      </w:pPr>
      <w:r>
        <w:rPr>
          <w:color w:val="666666"/>
          <w:sz w:val="18"/>
        </w:rPr>
        <w:lastRenderedPageBreak/>
        <w:t xml:space="preserve"> </w:t>
      </w:r>
    </w:p>
    <w:sectPr w:rsidR="0044306F" w:rsidSect="00B643ED">
      <w:headerReference w:type="default" r:id="rId9"/>
      <w:pgSz w:w="12240" w:h="15840"/>
      <w:pgMar w:top="1440" w:right="853" w:bottom="1440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 w:equalWidth="0">
        <w:col w:w="7425" w:space="98"/>
        <w:col w:w="31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057E" w14:textId="77777777" w:rsidR="00280EBA" w:rsidRDefault="00280EBA" w:rsidP="00B643ED">
      <w:pPr>
        <w:spacing w:after="0" w:line="240" w:lineRule="auto"/>
      </w:pPr>
      <w:r>
        <w:separator/>
      </w:r>
    </w:p>
  </w:endnote>
  <w:endnote w:type="continuationSeparator" w:id="0">
    <w:p w14:paraId="0301E4C4" w14:textId="77777777" w:rsidR="00280EBA" w:rsidRDefault="00280EBA" w:rsidP="00B6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6809" w14:textId="77777777" w:rsidR="00280EBA" w:rsidRDefault="00280EBA" w:rsidP="00B643ED">
      <w:pPr>
        <w:spacing w:after="0" w:line="240" w:lineRule="auto"/>
      </w:pPr>
      <w:r>
        <w:separator/>
      </w:r>
    </w:p>
  </w:footnote>
  <w:footnote w:type="continuationSeparator" w:id="0">
    <w:p w14:paraId="39BC4460" w14:textId="77777777" w:rsidR="00280EBA" w:rsidRDefault="00280EBA" w:rsidP="00B64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8416" w14:textId="0753DF22" w:rsidR="00CB3F5D" w:rsidRPr="003A196A" w:rsidRDefault="00CB3F5D" w:rsidP="00CB3F5D">
    <w:pPr>
      <w:spacing w:after="74" w:line="259" w:lineRule="auto"/>
      <w:ind w:left="0" w:firstLine="0"/>
      <w:jc w:val="left"/>
      <w:rPr>
        <w:color w:val="1F4E79" w:themeColor="accent5" w:themeShade="80"/>
      </w:rPr>
    </w:pPr>
    <w:r>
      <w:rPr>
        <w:b/>
      </w:rPr>
      <w:t xml:space="preserve">                                                  </w:t>
    </w:r>
    <w:r w:rsidRPr="003A196A">
      <w:rPr>
        <w:b/>
        <w:color w:val="1F4E79" w:themeColor="accent5" w:themeShade="80"/>
        <w:u w:val="single" w:color="000000"/>
      </w:rPr>
      <w:t>TEEPARTHI ADARSH</w:t>
    </w:r>
    <w:r w:rsidRPr="003A196A">
      <w:rPr>
        <w:b/>
        <w:color w:val="1F4E79" w:themeColor="accent5" w:themeShade="80"/>
      </w:rPr>
      <w:t xml:space="preserve"> </w:t>
    </w:r>
  </w:p>
  <w:p w14:paraId="020128F9" w14:textId="55B646BB" w:rsidR="00CB3F5D" w:rsidRPr="003A196A" w:rsidRDefault="00CB3F5D" w:rsidP="00CB3F5D">
    <w:pPr>
      <w:rPr>
        <w:color w:val="1F4E79" w:themeColor="accent5" w:themeShade="80"/>
        <w:sz w:val="28"/>
        <w:szCs w:val="28"/>
      </w:rPr>
    </w:pPr>
    <w:r w:rsidRPr="003A196A">
      <w:rPr>
        <w:color w:val="1F4E79" w:themeColor="accent5" w:themeShade="80"/>
        <w:sz w:val="28"/>
        <w:szCs w:val="28"/>
      </w:rPr>
      <w:t xml:space="preserve">                                   Computer science graduate </w:t>
    </w:r>
  </w:p>
  <w:p w14:paraId="2F9D87EB" w14:textId="77777777" w:rsidR="00CB3F5D" w:rsidRDefault="00CB3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7F3C"/>
    <w:multiLevelType w:val="hybridMultilevel"/>
    <w:tmpl w:val="CA5A81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528DF"/>
    <w:multiLevelType w:val="hybridMultilevel"/>
    <w:tmpl w:val="7B8C0A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44168"/>
    <w:multiLevelType w:val="hybridMultilevel"/>
    <w:tmpl w:val="C52CB664"/>
    <w:lvl w:ilvl="0" w:tplc="40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" w15:restartNumberingAfterBreak="0">
    <w:nsid w:val="322D177A"/>
    <w:multiLevelType w:val="hybridMultilevel"/>
    <w:tmpl w:val="8B885C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A22B1"/>
    <w:multiLevelType w:val="hybridMultilevel"/>
    <w:tmpl w:val="06BE1ABA"/>
    <w:lvl w:ilvl="0" w:tplc="C520F32C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BA02AE0"/>
    <w:multiLevelType w:val="hybridMultilevel"/>
    <w:tmpl w:val="04B029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9837A8"/>
    <w:multiLevelType w:val="hybridMultilevel"/>
    <w:tmpl w:val="E53CA9E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BD79C9"/>
    <w:multiLevelType w:val="hybridMultilevel"/>
    <w:tmpl w:val="D6BEAE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F27B4"/>
    <w:multiLevelType w:val="hybridMultilevel"/>
    <w:tmpl w:val="B90A55D2"/>
    <w:lvl w:ilvl="0" w:tplc="40090005">
      <w:start w:val="1"/>
      <w:numFmt w:val="bullet"/>
      <w:lvlText w:val=""/>
      <w:lvlJc w:val="left"/>
      <w:pPr>
        <w:ind w:left="706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5AC6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2ED0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4C3E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683F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7889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5E88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CAB3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821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7873117">
    <w:abstractNumId w:val="8"/>
  </w:num>
  <w:num w:numId="2" w16cid:durableId="1504660165">
    <w:abstractNumId w:val="4"/>
  </w:num>
  <w:num w:numId="3" w16cid:durableId="1819607587">
    <w:abstractNumId w:val="2"/>
  </w:num>
  <w:num w:numId="4" w16cid:durableId="1554804241">
    <w:abstractNumId w:val="6"/>
  </w:num>
  <w:num w:numId="5" w16cid:durableId="606162496">
    <w:abstractNumId w:val="5"/>
  </w:num>
  <w:num w:numId="6" w16cid:durableId="428619178">
    <w:abstractNumId w:val="0"/>
  </w:num>
  <w:num w:numId="7" w16cid:durableId="827863512">
    <w:abstractNumId w:val="7"/>
  </w:num>
  <w:num w:numId="8" w16cid:durableId="746153911">
    <w:abstractNumId w:val="3"/>
  </w:num>
  <w:num w:numId="9" w16cid:durableId="1417286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06F"/>
    <w:rsid w:val="000170F8"/>
    <w:rsid w:val="0004638B"/>
    <w:rsid w:val="000702F0"/>
    <w:rsid w:val="00080E1D"/>
    <w:rsid w:val="00103BF9"/>
    <w:rsid w:val="002133DC"/>
    <w:rsid w:val="00222E21"/>
    <w:rsid w:val="00255910"/>
    <w:rsid w:val="00280EBA"/>
    <w:rsid w:val="00292355"/>
    <w:rsid w:val="002B5540"/>
    <w:rsid w:val="002C49F5"/>
    <w:rsid w:val="002D5DCD"/>
    <w:rsid w:val="002D7886"/>
    <w:rsid w:val="003639DC"/>
    <w:rsid w:val="003A196A"/>
    <w:rsid w:val="0042037E"/>
    <w:rsid w:val="0044306F"/>
    <w:rsid w:val="0045202F"/>
    <w:rsid w:val="00453878"/>
    <w:rsid w:val="00453E6A"/>
    <w:rsid w:val="004665C5"/>
    <w:rsid w:val="00477F46"/>
    <w:rsid w:val="00510776"/>
    <w:rsid w:val="0058289C"/>
    <w:rsid w:val="005908E3"/>
    <w:rsid w:val="005A4D08"/>
    <w:rsid w:val="005E302B"/>
    <w:rsid w:val="006544E3"/>
    <w:rsid w:val="006671C6"/>
    <w:rsid w:val="006D3C93"/>
    <w:rsid w:val="006E054D"/>
    <w:rsid w:val="006F5B2F"/>
    <w:rsid w:val="007A1D10"/>
    <w:rsid w:val="007C6A7B"/>
    <w:rsid w:val="007D03EE"/>
    <w:rsid w:val="00800582"/>
    <w:rsid w:val="00864524"/>
    <w:rsid w:val="008878F8"/>
    <w:rsid w:val="008B0C4C"/>
    <w:rsid w:val="00901EC0"/>
    <w:rsid w:val="009455FA"/>
    <w:rsid w:val="00A155FD"/>
    <w:rsid w:val="00A66A7C"/>
    <w:rsid w:val="00AD6F65"/>
    <w:rsid w:val="00B027C5"/>
    <w:rsid w:val="00B150BA"/>
    <w:rsid w:val="00B47B95"/>
    <w:rsid w:val="00B643ED"/>
    <w:rsid w:val="00B65EFF"/>
    <w:rsid w:val="00B74495"/>
    <w:rsid w:val="00B80D17"/>
    <w:rsid w:val="00B836F9"/>
    <w:rsid w:val="00B865AF"/>
    <w:rsid w:val="00C10D99"/>
    <w:rsid w:val="00CB3F5D"/>
    <w:rsid w:val="00CC0F8C"/>
    <w:rsid w:val="00CC6224"/>
    <w:rsid w:val="00D0526D"/>
    <w:rsid w:val="00EB5389"/>
    <w:rsid w:val="00F43754"/>
    <w:rsid w:val="00FA2EA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784B6"/>
  <w15:docId w15:val="{2EB54FA4-8EEC-4B80-A4D2-7653E6E0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rnetLink">
    <w:name w:val="Internet Link"/>
    <w:rsid w:val="00080E1D"/>
    <w:rPr>
      <w:color w:val="000080"/>
      <w:u w:val="single"/>
    </w:rPr>
  </w:style>
  <w:style w:type="paragraph" w:styleId="Header">
    <w:name w:val="header"/>
    <w:basedOn w:val="Normal"/>
    <w:link w:val="HeaderChar"/>
    <w:rsid w:val="00080E1D"/>
    <w:pPr>
      <w:suppressLineNumbers/>
      <w:tabs>
        <w:tab w:val="center" w:pos="4513"/>
        <w:tab w:val="right" w:pos="9026"/>
      </w:tabs>
      <w:spacing w:after="16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rsid w:val="00080E1D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8878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64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3ED"/>
    <w:rPr>
      <w:rFonts w:ascii="Times New Roman" w:eastAsia="Times New Roman" w:hAnsi="Times New Roman" w:cs="Times New Roman"/>
      <w:color w:val="000000"/>
    </w:rPr>
  </w:style>
  <w:style w:type="paragraph" w:styleId="NoSpacing">
    <w:name w:val="No Spacing"/>
    <w:uiPriority w:val="1"/>
    <w:qFormat/>
    <w:rsid w:val="005E302B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A6D3-AF67-4BE7-A14C-0B914AC1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 Teeparthi</dc:creator>
  <cp:keywords/>
  <cp:lastModifiedBy>Adarsh Teeparthi</cp:lastModifiedBy>
  <cp:revision>55</cp:revision>
  <dcterms:created xsi:type="dcterms:W3CDTF">2022-04-24T08:20:00Z</dcterms:created>
  <dcterms:modified xsi:type="dcterms:W3CDTF">2023-05-08T09:13:00Z</dcterms:modified>
</cp:coreProperties>
</file>